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63E2" w14:textId="77777777" w:rsidR="005A22C5" w:rsidRPr="00B56F1F" w:rsidRDefault="005A22C5" w:rsidP="00B56F1F">
      <w:pPr>
        <w:ind w:left="5880" w:firstLineChars="300" w:firstLine="630"/>
        <w:rPr>
          <w:szCs w:val="21"/>
        </w:rPr>
      </w:pPr>
      <w:r w:rsidRPr="00B56F1F">
        <w:rPr>
          <w:rFonts w:hint="eastAsia"/>
          <w:szCs w:val="21"/>
        </w:rPr>
        <w:t xml:space="preserve">年　</w:t>
      </w:r>
      <w:r w:rsidR="006D58AE" w:rsidRPr="00B56F1F">
        <w:rPr>
          <w:rFonts w:hint="eastAsia"/>
          <w:szCs w:val="21"/>
        </w:rPr>
        <w:t xml:space="preserve">　</w:t>
      </w:r>
      <w:r w:rsidRPr="00B56F1F">
        <w:rPr>
          <w:rFonts w:hint="eastAsia"/>
          <w:szCs w:val="21"/>
        </w:rPr>
        <w:t xml:space="preserve">　月　</w:t>
      </w:r>
      <w:r w:rsidR="006D58AE" w:rsidRPr="00B56F1F">
        <w:rPr>
          <w:rFonts w:hint="eastAsia"/>
          <w:szCs w:val="21"/>
        </w:rPr>
        <w:t xml:space="preserve">　</w:t>
      </w:r>
      <w:r w:rsidRPr="00B56F1F">
        <w:rPr>
          <w:rFonts w:hint="eastAsia"/>
          <w:szCs w:val="21"/>
        </w:rPr>
        <w:t xml:space="preserve">　日</w:t>
      </w:r>
    </w:p>
    <w:p w14:paraId="23199026" w14:textId="77777777" w:rsidR="00147867" w:rsidRPr="00B56F1F" w:rsidRDefault="00B56F1F" w:rsidP="00AA6FCC">
      <w:pPr>
        <w:rPr>
          <w:szCs w:val="21"/>
        </w:rPr>
      </w:pPr>
      <w:r w:rsidRPr="00B56F1F">
        <w:rPr>
          <w:rFonts w:hint="eastAsia"/>
          <w:szCs w:val="21"/>
        </w:rPr>
        <w:t>新潟医療福祉大学長　殿</w:t>
      </w:r>
    </w:p>
    <w:p w14:paraId="26BBBA61" w14:textId="77777777" w:rsidR="00B56F1F" w:rsidRDefault="00B56F1F" w:rsidP="00B56F1F">
      <w:pPr>
        <w:jc w:val="center"/>
        <w:rPr>
          <w:szCs w:val="21"/>
        </w:rPr>
      </w:pPr>
    </w:p>
    <w:p w14:paraId="0AE9EB0A" w14:textId="77777777" w:rsidR="00B239D1" w:rsidRPr="00B56F1F" w:rsidRDefault="00B9752B" w:rsidP="00B56F1F">
      <w:pPr>
        <w:jc w:val="center"/>
        <w:rPr>
          <w:sz w:val="24"/>
          <w:szCs w:val="24"/>
        </w:rPr>
      </w:pPr>
      <w:r w:rsidRPr="00B56F1F">
        <w:rPr>
          <w:rFonts w:hint="eastAsia"/>
          <w:sz w:val="24"/>
          <w:szCs w:val="24"/>
        </w:rPr>
        <w:t>公</w:t>
      </w:r>
      <w:r w:rsidR="00B56F1F" w:rsidRPr="00B56F1F">
        <w:rPr>
          <w:rFonts w:hint="eastAsia"/>
          <w:sz w:val="24"/>
          <w:szCs w:val="24"/>
        </w:rPr>
        <w:t xml:space="preserve"> </w:t>
      </w:r>
      <w:r w:rsidRPr="00B56F1F">
        <w:rPr>
          <w:rFonts w:hint="eastAsia"/>
          <w:sz w:val="24"/>
          <w:szCs w:val="24"/>
        </w:rPr>
        <w:t>的</w:t>
      </w:r>
      <w:r w:rsidR="00B56F1F" w:rsidRPr="00B56F1F">
        <w:rPr>
          <w:rFonts w:hint="eastAsia"/>
          <w:sz w:val="24"/>
          <w:szCs w:val="24"/>
        </w:rPr>
        <w:t xml:space="preserve"> </w:t>
      </w:r>
      <w:r w:rsidRPr="00B56F1F">
        <w:rPr>
          <w:rFonts w:hint="eastAsia"/>
          <w:sz w:val="24"/>
          <w:szCs w:val="24"/>
        </w:rPr>
        <w:t>研</w:t>
      </w:r>
      <w:r w:rsidR="00B56F1F" w:rsidRPr="00B56F1F">
        <w:rPr>
          <w:rFonts w:hint="eastAsia"/>
          <w:sz w:val="24"/>
          <w:szCs w:val="24"/>
        </w:rPr>
        <w:t xml:space="preserve"> </w:t>
      </w:r>
      <w:r w:rsidRPr="00B56F1F">
        <w:rPr>
          <w:rFonts w:hint="eastAsia"/>
          <w:sz w:val="24"/>
          <w:szCs w:val="24"/>
        </w:rPr>
        <w:t>究</w:t>
      </w:r>
      <w:r w:rsidR="00B56F1F" w:rsidRPr="00B56F1F">
        <w:rPr>
          <w:rFonts w:hint="eastAsia"/>
          <w:sz w:val="24"/>
          <w:szCs w:val="24"/>
        </w:rPr>
        <w:t xml:space="preserve"> </w:t>
      </w:r>
      <w:r w:rsidRPr="00B56F1F">
        <w:rPr>
          <w:rFonts w:hint="eastAsia"/>
          <w:sz w:val="24"/>
          <w:szCs w:val="24"/>
        </w:rPr>
        <w:t>費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用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務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実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施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報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告</w:t>
      </w:r>
      <w:r w:rsidR="00B56F1F" w:rsidRPr="00B56F1F">
        <w:rPr>
          <w:rFonts w:hint="eastAsia"/>
          <w:sz w:val="24"/>
          <w:szCs w:val="24"/>
        </w:rPr>
        <w:t xml:space="preserve"> </w:t>
      </w:r>
      <w:r w:rsidR="00B56F1F" w:rsidRPr="00B56F1F">
        <w:rPr>
          <w:rFonts w:hint="eastAsia"/>
          <w:sz w:val="24"/>
          <w:szCs w:val="24"/>
        </w:rPr>
        <w:t>書</w:t>
      </w:r>
    </w:p>
    <w:p w14:paraId="4AEAA344" w14:textId="77777777" w:rsidR="00B56F1F" w:rsidRDefault="00B56F1F" w:rsidP="00B56F1F">
      <w:pPr>
        <w:jc w:val="center"/>
        <w:rPr>
          <w:szCs w:val="21"/>
        </w:rPr>
      </w:pPr>
    </w:p>
    <w:p w14:paraId="2686503B" w14:textId="77777777" w:rsidR="00B56F1F" w:rsidRPr="00B56F1F" w:rsidRDefault="00B56F1F" w:rsidP="00B56F1F">
      <w:pPr>
        <w:jc w:val="center"/>
        <w:rPr>
          <w:szCs w:val="21"/>
        </w:rPr>
      </w:pPr>
    </w:p>
    <w:p w14:paraId="09C0A9D3" w14:textId="77777777" w:rsidR="00B56F1F" w:rsidRDefault="00EB437F" w:rsidP="00B56F1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用務者</w:t>
      </w:r>
      <w:r w:rsidR="00B56F1F" w:rsidRPr="00B56F1F">
        <w:rPr>
          <w:rFonts w:asciiTheme="minorEastAsia" w:hAnsiTheme="minorEastAsia" w:hint="eastAsia"/>
          <w:szCs w:val="21"/>
        </w:rPr>
        <w:t>〕</w:t>
      </w:r>
    </w:p>
    <w:p w14:paraId="3F3FB495" w14:textId="77777777" w:rsidR="00B56F1F" w:rsidRPr="00B56F1F" w:rsidRDefault="00B56F1F" w:rsidP="00B56F1F">
      <w:pPr>
        <w:rPr>
          <w:rFonts w:asciiTheme="minorEastAsia" w:hAnsiTheme="minorEastAsia"/>
          <w:szCs w:val="21"/>
        </w:rPr>
      </w:pPr>
    </w:p>
    <w:p w14:paraId="09FF8310" w14:textId="77777777" w:rsidR="00B56F1F" w:rsidRPr="00B56F1F" w:rsidRDefault="00B56F1F" w:rsidP="00B56F1F">
      <w:pPr>
        <w:ind w:firstLineChars="100" w:firstLine="210"/>
        <w:rPr>
          <w:rFonts w:asciiTheme="minorEastAsia" w:hAnsiTheme="minorEastAsia"/>
          <w:szCs w:val="21"/>
          <w:u w:val="single"/>
        </w:rPr>
      </w:pPr>
      <w:r w:rsidRPr="00B56F1F">
        <w:rPr>
          <w:rFonts w:asciiTheme="minorEastAsia" w:hAnsiTheme="minorEastAsia" w:hint="eastAsia"/>
          <w:szCs w:val="21"/>
        </w:rPr>
        <w:t>所　　属</w:t>
      </w:r>
      <w:r w:rsidRPr="00B56F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</w:p>
    <w:p w14:paraId="2A53A281" w14:textId="77777777" w:rsidR="00B56F1F" w:rsidRPr="00B56F1F" w:rsidRDefault="00B56F1F" w:rsidP="00B56F1F">
      <w:pPr>
        <w:rPr>
          <w:rFonts w:asciiTheme="minorEastAsia" w:hAnsiTheme="minorEastAsia"/>
          <w:szCs w:val="21"/>
          <w:u w:val="single"/>
        </w:rPr>
      </w:pPr>
    </w:p>
    <w:p w14:paraId="658DF059" w14:textId="77777777" w:rsidR="00B56F1F" w:rsidRPr="00B56F1F" w:rsidRDefault="00B56F1F" w:rsidP="00B56F1F">
      <w:pPr>
        <w:ind w:firstLineChars="100" w:firstLine="210"/>
        <w:rPr>
          <w:rFonts w:asciiTheme="minorEastAsia" w:hAnsiTheme="minorEastAsia"/>
          <w:szCs w:val="21"/>
          <w:u w:val="single"/>
        </w:rPr>
      </w:pPr>
      <w:r w:rsidRPr="00B56F1F">
        <w:rPr>
          <w:rFonts w:asciiTheme="minorEastAsia" w:hAnsiTheme="minorEastAsia" w:hint="eastAsia"/>
          <w:szCs w:val="21"/>
        </w:rPr>
        <w:t>住　　所</w:t>
      </w:r>
      <w:r w:rsidRPr="00B56F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114A7D19" w14:textId="77777777" w:rsidR="00B56F1F" w:rsidRPr="00B56F1F" w:rsidRDefault="00B56F1F" w:rsidP="00B56F1F">
      <w:pPr>
        <w:rPr>
          <w:rFonts w:asciiTheme="minorEastAsia" w:hAnsiTheme="minorEastAsia"/>
          <w:szCs w:val="21"/>
        </w:rPr>
      </w:pPr>
    </w:p>
    <w:p w14:paraId="71ADD7BC" w14:textId="65394633" w:rsidR="00B56F1F" w:rsidRPr="00B56F1F" w:rsidRDefault="00B56F1F" w:rsidP="00B56F1F">
      <w:pPr>
        <w:ind w:firstLineChars="100" w:firstLine="210"/>
        <w:rPr>
          <w:rFonts w:asciiTheme="minorEastAsia" w:hAnsiTheme="minorEastAsia"/>
          <w:szCs w:val="21"/>
        </w:rPr>
      </w:pPr>
      <w:r w:rsidRPr="00B56F1F">
        <w:rPr>
          <w:rFonts w:asciiTheme="minorEastAsia" w:hAnsiTheme="minorEastAsia" w:hint="eastAsia"/>
          <w:szCs w:val="21"/>
        </w:rPr>
        <w:t>氏</w:t>
      </w:r>
      <w:r w:rsidR="005F358B">
        <w:rPr>
          <w:rFonts w:asciiTheme="minorEastAsia" w:hAnsiTheme="minorEastAsia" w:hint="eastAsia"/>
          <w:szCs w:val="21"/>
        </w:rPr>
        <w:t xml:space="preserve">　　</w:t>
      </w:r>
      <w:r w:rsidRPr="00B56F1F">
        <w:rPr>
          <w:rFonts w:asciiTheme="minorEastAsia" w:hAnsiTheme="minorEastAsia" w:hint="eastAsia"/>
          <w:szCs w:val="21"/>
        </w:rPr>
        <w:t>名</w:t>
      </w:r>
      <w:r w:rsidRPr="00B56F1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  <w:r w:rsidR="005F358B">
        <w:rPr>
          <w:rFonts w:asciiTheme="minorEastAsia" w:hAnsiTheme="minorEastAsia" w:hint="eastAsia"/>
          <w:szCs w:val="21"/>
        </w:rPr>
        <w:t>（自著）</w:t>
      </w:r>
    </w:p>
    <w:p w14:paraId="353A3538" w14:textId="77777777" w:rsidR="00B56F1F" w:rsidRPr="00B56F1F" w:rsidRDefault="00B56F1F" w:rsidP="00482137">
      <w:pPr>
        <w:rPr>
          <w:szCs w:val="21"/>
        </w:rPr>
      </w:pPr>
    </w:p>
    <w:p w14:paraId="15186ACE" w14:textId="77777777" w:rsidR="00B56F1F" w:rsidRPr="00B56F1F" w:rsidRDefault="001654C9" w:rsidP="00B56F1F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下記依頼者</w:t>
      </w:r>
      <w:r w:rsidR="00B56F1F" w:rsidRPr="00B56F1F">
        <w:rPr>
          <w:rFonts w:hint="eastAsia"/>
          <w:szCs w:val="21"/>
        </w:rPr>
        <w:t>より公的研究費による用務の依頼を受け、その用務を完了したので報告いたします。</w:t>
      </w:r>
    </w:p>
    <w:p w14:paraId="64C622EC" w14:textId="77777777" w:rsidR="00B56F1F" w:rsidRPr="00B56F1F" w:rsidRDefault="00B56F1F" w:rsidP="00482137">
      <w:pPr>
        <w:rPr>
          <w:szCs w:val="21"/>
        </w:rPr>
      </w:pPr>
    </w:p>
    <w:p w14:paraId="20369985" w14:textId="77777777" w:rsidR="00B56F1F" w:rsidRPr="00B56F1F" w:rsidRDefault="00B56F1F" w:rsidP="00482137">
      <w:pPr>
        <w:rPr>
          <w:szCs w:val="21"/>
        </w:rPr>
      </w:pPr>
      <w:r w:rsidRPr="00B56F1F">
        <w:rPr>
          <w:rFonts w:hint="eastAsia"/>
          <w:szCs w:val="21"/>
        </w:rPr>
        <w:t>〔依頼者〕</w:t>
      </w:r>
    </w:p>
    <w:p w14:paraId="69AC385D" w14:textId="77777777" w:rsidR="00B239D1" w:rsidRPr="00B56F1F" w:rsidRDefault="00B239D1" w:rsidP="00B56F1F">
      <w:pPr>
        <w:ind w:firstLineChars="100" w:firstLine="210"/>
        <w:rPr>
          <w:szCs w:val="21"/>
        </w:rPr>
      </w:pPr>
      <w:r w:rsidRPr="00B56F1F">
        <w:rPr>
          <w:rFonts w:hint="eastAsia"/>
          <w:szCs w:val="21"/>
        </w:rPr>
        <w:t>氏</w:t>
      </w:r>
      <w:r w:rsidR="00B56F1F" w:rsidRPr="00B56F1F">
        <w:rPr>
          <w:rFonts w:hint="eastAsia"/>
          <w:szCs w:val="21"/>
        </w:rPr>
        <w:t xml:space="preserve">　　</w:t>
      </w:r>
      <w:r w:rsidRPr="00B56F1F">
        <w:rPr>
          <w:rFonts w:hint="eastAsia"/>
          <w:szCs w:val="21"/>
        </w:rPr>
        <w:t>名</w:t>
      </w:r>
      <w:r w:rsidRPr="00B56F1F">
        <w:rPr>
          <w:rFonts w:hint="eastAsia"/>
          <w:szCs w:val="21"/>
          <w:u w:val="single"/>
        </w:rPr>
        <w:t xml:space="preserve">　　　　　　　　</w:t>
      </w:r>
      <w:r w:rsidR="00482137" w:rsidRPr="00B56F1F">
        <w:rPr>
          <w:rFonts w:hint="eastAsia"/>
          <w:szCs w:val="21"/>
          <w:u w:val="single"/>
        </w:rPr>
        <w:t xml:space="preserve">          </w:t>
      </w:r>
      <w:r w:rsidRPr="00B56F1F">
        <w:rPr>
          <w:rFonts w:hint="eastAsia"/>
          <w:szCs w:val="21"/>
          <w:u w:val="single"/>
        </w:rPr>
        <w:t xml:space="preserve">　　　　</w:t>
      </w:r>
    </w:p>
    <w:p w14:paraId="0EFB38B5" w14:textId="77777777" w:rsidR="00B239D1" w:rsidRPr="00B56F1F" w:rsidRDefault="00B239D1" w:rsidP="00B239D1">
      <w:pPr>
        <w:ind w:left="4200" w:firstLine="840"/>
        <w:rPr>
          <w:szCs w:val="21"/>
        </w:rPr>
      </w:pPr>
    </w:p>
    <w:p w14:paraId="56BB20F7" w14:textId="77777777" w:rsidR="00367C2F" w:rsidRPr="00B56F1F" w:rsidRDefault="00B239D1" w:rsidP="00B56F1F">
      <w:pPr>
        <w:ind w:firstLineChars="100" w:firstLine="210"/>
        <w:rPr>
          <w:szCs w:val="21"/>
          <w:u w:val="single"/>
        </w:rPr>
      </w:pPr>
      <w:r w:rsidRPr="00B56F1F">
        <w:rPr>
          <w:rFonts w:hint="eastAsia"/>
          <w:szCs w:val="21"/>
        </w:rPr>
        <w:t>研究種目</w:t>
      </w:r>
      <w:r w:rsidRPr="00B56F1F">
        <w:rPr>
          <w:rFonts w:hint="eastAsia"/>
          <w:szCs w:val="21"/>
          <w:u w:val="single"/>
        </w:rPr>
        <w:t xml:space="preserve">　　　　　　　　</w:t>
      </w:r>
      <w:r w:rsidR="00482137" w:rsidRPr="00B56F1F">
        <w:rPr>
          <w:rFonts w:hint="eastAsia"/>
          <w:szCs w:val="21"/>
          <w:u w:val="single"/>
        </w:rPr>
        <w:t xml:space="preserve">  </w:t>
      </w:r>
      <w:r w:rsidRPr="00B56F1F">
        <w:rPr>
          <w:rFonts w:hint="eastAsia"/>
          <w:szCs w:val="21"/>
          <w:u w:val="single"/>
        </w:rPr>
        <w:t xml:space="preserve">　　</w:t>
      </w:r>
      <w:r w:rsidR="00482137" w:rsidRPr="00B56F1F">
        <w:rPr>
          <w:rFonts w:hint="eastAsia"/>
          <w:szCs w:val="21"/>
          <w:u w:val="single"/>
        </w:rPr>
        <w:t xml:space="preserve">        </w:t>
      </w:r>
      <w:r w:rsidRPr="00B56F1F">
        <w:rPr>
          <w:rFonts w:hint="eastAsia"/>
          <w:szCs w:val="21"/>
          <w:u w:val="single"/>
        </w:rPr>
        <w:t xml:space="preserve">　　</w:t>
      </w:r>
      <w:r w:rsidR="00482137" w:rsidRPr="00B56F1F">
        <w:rPr>
          <w:rFonts w:hint="eastAsia"/>
          <w:szCs w:val="21"/>
        </w:rPr>
        <w:t xml:space="preserve">　</w:t>
      </w:r>
    </w:p>
    <w:p w14:paraId="63EC79D2" w14:textId="77777777" w:rsidR="00B56F1F" w:rsidRPr="00B56F1F" w:rsidRDefault="00482137" w:rsidP="00B239D1">
      <w:pPr>
        <w:rPr>
          <w:szCs w:val="21"/>
          <w:u w:val="single"/>
        </w:rPr>
      </w:pPr>
      <w:r w:rsidRPr="00B56F1F">
        <w:rPr>
          <w:rFonts w:hint="eastAsia"/>
          <w:szCs w:val="21"/>
        </w:rPr>
        <w:t xml:space="preserve">  </w:t>
      </w:r>
    </w:p>
    <w:p w14:paraId="020A622E" w14:textId="77777777" w:rsidR="00B56F1F" w:rsidRPr="00B56F1F" w:rsidRDefault="00B56F1F" w:rsidP="00B56F1F">
      <w:pPr>
        <w:ind w:firstLineChars="100" w:firstLine="210"/>
        <w:rPr>
          <w:rFonts w:asciiTheme="minorEastAsia" w:hAnsiTheme="minorEastAsia"/>
          <w:szCs w:val="21"/>
          <w:u w:val="single"/>
        </w:rPr>
      </w:pPr>
      <w:r w:rsidRPr="00B56F1F">
        <w:rPr>
          <w:rFonts w:asciiTheme="minorEastAsia" w:hAnsiTheme="minorEastAsia" w:hint="eastAsia"/>
          <w:szCs w:val="21"/>
        </w:rPr>
        <w:t>用務・成果の内容</w:t>
      </w:r>
      <w:r w:rsidRPr="00B56F1F">
        <w:rPr>
          <w:rFonts w:asciiTheme="minorEastAsia" w:hAnsiTheme="minorEastAsia" w:hint="eastAsia"/>
          <w:szCs w:val="21"/>
          <w:u w:val="single"/>
        </w:rPr>
        <w:t xml:space="preserve">　　　　　　　　    　　　　　　　　　　　　　　　　　　　　　　　　</w:t>
      </w:r>
    </w:p>
    <w:p w14:paraId="63653FF9" w14:textId="77777777" w:rsidR="00B56F1F" w:rsidRPr="00B56F1F" w:rsidRDefault="00B56F1F" w:rsidP="00B56F1F">
      <w:pPr>
        <w:ind w:firstLineChars="100" w:firstLine="210"/>
        <w:rPr>
          <w:szCs w:val="21"/>
          <w:u w:val="single"/>
        </w:rPr>
      </w:pPr>
    </w:p>
    <w:p w14:paraId="3E541551" w14:textId="77777777" w:rsidR="00B56F1F" w:rsidRPr="00B56F1F" w:rsidRDefault="00B56F1F" w:rsidP="00B56F1F">
      <w:pPr>
        <w:ind w:firstLineChars="100" w:firstLine="210"/>
        <w:rPr>
          <w:szCs w:val="21"/>
          <w:u w:val="single"/>
        </w:rPr>
      </w:pPr>
      <w:r w:rsidRPr="00B56F1F">
        <w:rPr>
          <w:rFonts w:hint="eastAsia"/>
          <w:szCs w:val="21"/>
        </w:rPr>
        <w:t>成果物</w:t>
      </w:r>
      <w:r w:rsidRPr="00B56F1F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3AC29772" w14:textId="77777777" w:rsidR="00B56F1F" w:rsidRDefault="00B56F1F" w:rsidP="00B239D1">
      <w:pPr>
        <w:rPr>
          <w:szCs w:val="21"/>
        </w:rPr>
      </w:pPr>
    </w:p>
    <w:p w14:paraId="5638D425" w14:textId="77777777" w:rsidR="00EB437F" w:rsidRPr="00B56F1F" w:rsidRDefault="00EB437F" w:rsidP="00B239D1">
      <w:pPr>
        <w:rPr>
          <w:szCs w:val="21"/>
        </w:rPr>
      </w:pPr>
    </w:p>
    <w:p w14:paraId="5D2F6036" w14:textId="77777777" w:rsidR="00DD11E6" w:rsidRDefault="00EB437F" w:rsidP="00EB437F">
      <w:pPr>
        <w:jc w:val="left"/>
        <w:rPr>
          <w:szCs w:val="21"/>
        </w:rPr>
      </w:pPr>
      <w:r w:rsidRPr="00B56F1F">
        <w:rPr>
          <w:rFonts w:hint="eastAsia"/>
          <w:szCs w:val="21"/>
        </w:rPr>
        <w:t>〔</w:t>
      </w:r>
      <w:r>
        <w:rPr>
          <w:rFonts w:asciiTheme="minorEastAsia" w:hAnsiTheme="minorEastAsia" w:hint="eastAsia"/>
          <w:szCs w:val="21"/>
        </w:rPr>
        <w:t>振込先口座</w:t>
      </w:r>
      <w:r w:rsidRPr="00B56F1F">
        <w:rPr>
          <w:rFonts w:hint="eastAsia"/>
          <w:szCs w:val="21"/>
        </w:rPr>
        <w:t>〕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3108"/>
        <w:gridCol w:w="861"/>
        <w:gridCol w:w="3261"/>
      </w:tblGrid>
      <w:tr w:rsidR="00EB437F" w14:paraId="122BACFC" w14:textId="77777777" w:rsidTr="00EB437F">
        <w:trPr>
          <w:trHeight w:val="748"/>
        </w:trPr>
        <w:tc>
          <w:tcPr>
            <w:tcW w:w="992" w:type="dxa"/>
            <w:vAlign w:val="center"/>
          </w:tcPr>
          <w:p w14:paraId="7D8AF079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銀行</w:t>
            </w:r>
          </w:p>
        </w:tc>
        <w:tc>
          <w:tcPr>
            <w:tcW w:w="3108" w:type="dxa"/>
          </w:tcPr>
          <w:p w14:paraId="563851A2" w14:textId="77777777" w:rsidR="00EB437F" w:rsidRDefault="00EB437F" w:rsidP="00EB43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1" w:type="dxa"/>
            <w:vAlign w:val="center"/>
          </w:tcPr>
          <w:p w14:paraId="49A0A179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</w:t>
            </w:r>
          </w:p>
        </w:tc>
        <w:tc>
          <w:tcPr>
            <w:tcW w:w="3261" w:type="dxa"/>
          </w:tcPr>
          <w:p w14:paraId="325F6ED5" w14:textId="77777777" w:rsidR="00EB437F" w:rsidRDefault="00EB437F" w:rsidP="00EB43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B437F" w14:paraId="097FBFA1" w14:textId="77777777" w:rsidTr="00EB437F">
        <w:trPr>
          <w:trHeight w:val="561"/>
        </w:trPr>
        <w:tc>
          <w:tcPr>
            <w:tcW w:w="992" w:type="dxa"/>
            <w:vAlign w:val="center"/>
          </w:tcPr>
          <w:p w14:paraId="3097FD97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類</w:t>
            </w:r>
          </w:p>
        </w:tc>
        <w:tc>
          <w:tcPr>
            <w:tcW w:w="3108" w:type="dxa"/>
            <w:vAlign w:val="center"/>
          </w:tcPr>
          <w:p w14:paraId="51E84C9E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普通</w:t>
            </w:r>
          </w:p>
        </w:tc>
        <w:tc>
          <w:tcPr>
            <w:tcW w:w="861" w:type="dxa"/>
            <w:vAlign w:val="center"/>
          </w:tcPr>
          <w:p w14:paraId="57D01D2B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</w:t>
            </w:r>
          </w:p>
        </w:tc>
        <w:tc>
          <w:tcPr>
            <w:tcW w:w="3261" w:type="dxa"/>
          </w:tcPr>
          <w:p w14:paraId="65FBD74E" w14:textId="77777777" w:rsidR="00EB437F" w:rsidRDefault="00EB437F" w:rsidP="00EB43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B437F" w14:paraId="0B08350F" w14:textId="77777777" w:rsidTr="000C71D9">
        <w:trPr>
          <w:trHeight w:val="271"/>
        </w:trPr>
        <w:tc>
          <w:tcPr>
            <w:tcW w:w="992" w:type="dxa"/>
          </w:tcPr>
          <w:p w14:paraId="04E7335F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カナ</w:t>
            </w:r>
          </w:p>
        </w:tc>
        <w:tc>
          <w:tcPr>
            <w:tcW w:w="7230" w:type="dxa"/>
            <w:gridSpan w:val="3"/>
          </w:tcPr>
          <w:p w14:paraId="34AA799C" w14:textId="77777777" w:rsidR="00EB437F" w:rsidRDefault="00EB437F" w:rsidP="00EB43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B437F" w14:paraId="337CB02A" w14:textId="77777777" w:rsidTr="00EB437F">
        <w:trPr>
          <w:trHeight w:val="778"/>
        </w:trPr>
        <w:tc>
          <w:tcPr>
            <w:tcW w:w="992" w:type="dxa"/>
            <w:vAlign w:val="center"/>
          </w:tcPr>
          <w:p w14:paraId="54E83CB1" w14:textId="77777777" w:rsidR="00EB437F" w:rsidRDefault="00EB437F" w:rsidP="00EB437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義</w:t>
            </w:r>
          </w:p>
        </w:tc>
        <w:tc>
          <w:tcPr>
            <w:tcW w:w="7230" w:type="dxa"/>
            <w:gridSpan w:val="3"/>
          </w:tcPr>
          <w:p w14:paraId="6C6D2DA3" w14:textId="77777777" w:rsidR="00EB437F" w:rsidRDefault="00EB437F" w:rsidP="00EB43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17F0F1A" w14:textId="77777777" w:rsidR="00EB437F" w:rsidRPr="00B56F1F" w:rsidRDefault="00EB437F" w:rsidP="00096515">
      <w:pPr>
        <w:jc w:val="left"/>
        <w:rPr>
          <w:rFonts w:asciiTheme="minorEastAsia" w:hAnsiTheme="minorEastAsia"/>
          <w:szCs w:val="21"/>
        </w:rPr>
      </w:pPr>
    </w:p>
    <w:sectPr w:rsidR="00EB437F" w:rsidRPr="00B56F1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78FD" w14:textId="77777777" w:rsidR="004B799B" w:rsidRDefault="004B799B" w:rsidP="00642428">
      <w:r>
        <w:separator/>
      </w:r>
    </w:p>
  </w:endnote>
  <w:endnote w:type="continuationSeparator" w:id="0">
    <w:p w14:paraId="414A197D" w14:textId="77777777" w:rsidR="004B799B" w:rsidRDefault="004B799B" w:rsidP="0064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7A6B" w14:textId="77777777" w:rsidR="004B799B" w:rsidRDefault="004B799B" w:rsidP="00642428">
      <w:r>
        <w:separator/>
      </w:r>
    </w:p>
  </w:footnote>
  <w:footnote w:type="continuationSeparator" w:id="0">
    <w:p w14:paraId="63654FE4" w14:textId="77777777" w:rsidR="004B799B" w:rsidRDefault="004B799B" w:rsidP="0064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93DB" w14:textId="77777777" w:rsidR="00AA6FCC" w:rsidRPr="00184251" w:rsidRDefault="00AA6FCC">
    <w:pPr>
      <w:pStyle w:val="a4"/>
      <w:rPr>
        <w:sz w:val="18"/>
        <w:szCs w:val="18"/>
      </w:rPr>
    </w:pPr>
    <w:r w:rsidRPr="00184251">
      <w:rPr>
        <w:rFonts w:hint="eastAsia"/>
        <w:sz w:val="18"/>
        <w:szCs w:val="18"/>
      </w:rPr>
      <w:t>【公的研究費専用】</w:t>
    </w:r>
  </w:p>
  <w:p w14:paraId="1095DC9A" w14:textId="77777777" w:rsidR="00AA6FCC" w:rsidRDefault="00AA6F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DEE"/>
    <w:rsid w:val="00053B50"/>
    <w:rsid w:val="00073210"/>
    <w:rsid w:val="00096515"/>
    <w:rsid w:val="000C71D9"/>
    <w:rsid w:val="000E6FB2"/>
    <w:rsid w:val="00103C99"/>
    <w:rsid w:val="00132E21"/>
    <w:rsid w:val="0014497D"/>
    <w:rsid w:val="00147867"/>
    <w:rsid w:val="001654C9"/>
    <w:rsid w:val="00184251"/>
    <w:rsid w:val="0019651B"/>
    <w:rsid w:val="001B6948"/>
    <w:rsid w:val="002E21B3"/>
    <w:rsid w:val="00364344"/>
    <w:rsid w:val="00367C2F"/>
    <w:rsid w:val="00395F39"/>
    <w:rsid w:val="0040290C"/>
    <w:rsid w:val="0043234F"/>
    <w:rsid w:val="00447090"/>
    <w:rsid w:val="00447319"/>
    <w:rsid w:val="00455621"/>
    <w:rsid w:val="00463725"/>
    <w:rsid w:val="00476989"/>
    <w:rsid w:val="00481AC6"/>
    <w:rsid w:val="00482137"/>
    <w:rsid w:val="004B799B"/>
    <w:rsid w:val="0050615A"/>
    <w:rsid w:val="00573411"/>
    <w:rsid w:val="005A22C5"/>
    <w:rsid w:val="005C4781"/>
    <w:rsid w:val="005F358B"/>
    <w:rsid w:val="00642428"/>
    <w:rsid w:val="00687E38"/>
    <w:rsid w:val="006D58AE"/>
    <w:rsid w:val="007243D6"/>
    <w:rsid w:val="00784837"/>
    <w:rsid w:val="00785608"/>
    <w:rsid w:val="00785DAD"/>
    <w:rsid w:val="007A6A67"/>
    <w:rsid w:val="007C65EA"/>
    <w:rsid w:val="00843A67"/>
    <w:rsid w:val="00847E93"/>
    <w:rsid w:val="00854571"/>
    <w:rsid w:val="00865137"/>
    <w:rsid w:val="008D302B"/>
    <w:rsid w:val="008D6DEE"/>
    <w:rsid w:val="0091380A"/>
    <w:rsid w:val="0096624E"/>
    <w:rsid w:val="009B4DF4"/>
    <w:rsid w:val="009C6B2E"/>
    <w:rsid w:val="009D4C21"/>
    <w:rsid w:val="009E3CE5"/>
    <w:rsid w:val="009F7D70"/>
    <w:rsid w:val="00A06F09"/>
    <w:rsid w:val="00A661D2"/>
    <w:rsid w:val="00AA6FCC"/>
    <w:rsid w:val="00AC6144"/>
    <w:rsid w:val="00B21C67"/>
    <w:rsid w:val="00B239D1"/>
    <w:rsid w:val="00B56F1F"/>
    <w:rsid w:val="00B870F6"/>
    <w:rsid w:val="00B9493A"/>
    <w:rsid w:val="00B9752B"/>
    <w:rsid w:val="00BA35CB"/>
    <w:rsid w:val="00C3065D"/>
    <w:rsid w:val="00C36D76"/>
    <w:rsid w:val="00D41D72"/>
    <w:rsid w:val="00D421A8"/>
    <w:rsid w:val="00D75091"/>
    <w:rsid w:val="00D8030B"/>
    <w:rsid w:val="00DC75AF"/>
    <w:rsid w:val="00DD11E6"/>
    <w:rsid w:val="00DE55F2"/>
    <w:rsid w:val="00E05FA0"/>
    <w:rsid w:val="00E41F7D"/>
    <w:rsid w:val="00EA1FAD"/>
    <w:rsid w:val="00EB437F"/>
    <w:rsid w:val="00F132DC"/>
    <w:rsid w:val="00F43673"/>
    <w:rsid w:val="00FA4B88"/>
    <w:rsid w:val="00FF1E93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45309"/>
  <w15:docId w15:val="{DF67B56D-858D-4411-BD9F-C98BA398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4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428"/>
  </w:style>
  <w:style w:type="paragraph" w:styleId="a6">
    <w:name w:val="footer"/>
    <w:basedOn w:val="a"/>
    <w:link w:val="a7"/>
    <w:uiPriority w:val="99"/>
    <w:unhideWhenUsed/>
    <w:rsid w:val="006424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428"/>
  </w:style>
  <w:style w:type="paragraph" w:styleId="Web">
    <w:name w:val="Normal (Web)"/>
    <w:basedOn w:val="a"/>
    <w:uiPriority w:val="99"/>
    <w:unhideWhenUsed/>
    <w:rsid w:val="00DE5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7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9A2F-82DA-46E3-B388-CC568672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方邦</dc:creator>
  <cp:lastModifiedBy>大竹　宏</cp:lastModifiedBy>
  <cp:revision>6</cp:revision>
  <cp:lastPrinted>2015-04-03T09:24:00Z</cp:lastPrinted>
  <dcterms:created xsi:type="dcterms:W3CDTF">2015-04-17T01:10:00Z</dcterms:created>
  <dcterms:modified xsi:type="dcterms:W3CDTF">2022-12-01T00:33:00Z</dcterms:modified>
</cp:coreProperties>
</file>